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53DAB9D7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A84D50" w:rsidRPr="00A84D50">
        <w:rPr>
          <w:rFonts w:cs="Arial"/>
          <w:i/>
          <w:sz w:val="22"/>
          <w:szCs w:val="22"/>
        </w:rPr>
        <w:t>Nákup kameniva pre OZ Horehronie pre zimnú údržbu ciest na obdobie 1</w:t>
      </w:r>
      <w:r w:rsidR="00E36746">
        <w:rPr>
          <w:rFonts w:cs="Arial"/>
          <w:i/>
          <w:sz w:val="22"/>
          <w:szCs w:val="22"/>
        </w:rPr>
        <w:t>1</w:t>
      </w:r>
      <w:r w:rsidR="00A84D50" w:rsidRPr="00A84D50">
        <w:rPr>
          <w:rFonts w:cs="Arial"/>
          <w:i/>
          <w:sz w:val="22"/>
          <w:szCs w:val="22"/>
        </w:rPr>
        <w:t xml:space="preserve">/2023 – </w:t>
      </w:r>
      <w:r w:rsidR="00E36746">
        <w:rPr>
          <w:rFonts w:cs="Arial"/>
          <w:i/>
          <w:sz w:val="22"/>
          <w:szCs w:val="22"/>
        </w:rPr>
        <w:t>4</w:t>
      </w:r>
      <w:r w:rsidR="004E1678">
        <w:rPr>
          <w:rFonts w:cs="Arial"/>
          <w:i/>
          <w:sz w:val="22"/>
          <w:szCs w:val="22"/>
        </w:rPr>
        <w:t xml:space="preserve">/2024, pre ES </w:t>
      </w:r>
      <w:bookmarkStart w:id="0" w:name="_GoBack"/>
      <w:bookmarkEnd w:id="0"/>
      <w:r w:rsidR="004E1678">
        <w:rPr>
          <w:rFonts w:cs="Arial"/>
          <w:i/>
          <w:sz w:val="22"/>
          <w:szCs w:val="22"/>
        </w:rPr>
        <w:t>Závadka</w:t>
      </w:r>
      <w:r w:rsidR="00A84D50" w:rsidRPr="00A84D50">
        <w:rPr>
          <w:rFonts w:cs="Arial"/>
          <w:i/>
          <w:sz w:val="22"/>
          <w:szCs w:val="22"/>
        </w:rPr>
        <w:t>, časť B -s dopravou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4F48C09D" w:rsidR="005978F7" w:rsidRPr="00265718" w:rsidRDefault="00A84D50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5978F7" w:rsidRPr="00265718">
        <w:rPr>
          <w:rFonts w:cs="Arial"/>
          <w:szCs w:val="20"/>
        </w:rPr>
        <w:t>: Cena za realizáciu predmetu zákazky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A84D50">
        <w:trPr>
          <w:trHeight w:val="68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A84D50">
        <w:trPr>
          <w:trHeight w:val="68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1FF9CB0F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</w:t>
            </w:r>
            <w:r w:rsidRPr="00A84D50">
              <w:rPr>
                <w:rFonts w:cs="Arial"/>
                <w:b/>
                <w:szCs w:val="20"/>
              </w:rPr>
              <w:t>za realizáciu predmetu zákazky</w:t>
            </w:r>
            <w:r w:rsidR="00A84D50">
              <w:rPr>
                <w:rFonts w:cs="Arial"/>
                <w:szCs w:val="20"/>
              </w:rPr>
              <w:t xml:space="preserve"> (vrátane dopravy na miesto určenia)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C0320" w14:textId="4F105CB5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0C3F5" w14:textId="77777777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A65F8" w14:textId="6572E250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D3D47" w14:textId="77777777" w:rsidR="00A46D50" w:rsidRDefault="00A46D50">
      <w:r>
        <w:separator/>
      </w:r>
    </w:p>
  </w:endnote>
  <w:endnote w:type="continuationSeparator" w:id="0">
    <w:p w14:paraId="47DCDDBB" w14:textId="77777777" w:rsidR="00A46D50" w:rsidRDefault="00A4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3671FEA3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4E1678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4E1678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EA1F2" w14:textId="77777777" w:rsidR="00A46D50" w:rsidRDefault="00A46D50">
      <w:r>
        <w:separator/>
      </w:r>
    </w:p>
  </w:footnote>
  <w:footnote w:type="continuationSeparator" w:id="0">
    <w:p w14:paraId="3B088EAE" w14:textId="77777777" w:rsidR="00A46D50" w:rsidRDefault="00A46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678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6D50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E727-A769-4987-9EB5-00F6474D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0</cp:revision>
  <cp:lastPrinted>2023-02-28T10:10:00Z</cp:lastPrinted>
  <dcterms:created xsi:type="dcterms:W3CDTF">2023-06-07T12:47:00Z</dcterms:created>
  <dcterms:modified xsi:type="dcterms:W3CDTF">2023-10-12T12:06:00Z</dcterms:modified>
  <cp:category>EIZ</cp:category>
</cp:coreProperties>
</file>